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31" w:rsidRPr="0023055A" w:rsidRDefault="0066213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662131" w:rsidRPr="0023055A" w:rsidRDefault="00662131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INSTITUTO TECNOLÓGICO </w:t>
      </w:r>
      <w:r w:rsidR="006D6401"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SUPERIOR </w:t>
      </w:r>
      <w:r w:rsidR="002C65F0">
        <w:rPr>
          <w:rFonts w:ascii="Arial" w:hAnsi="Arial" w:cs="Arial"/>
          <w:b/>
          <w:bCs/>
          <w:sz w:val="22"/>
          <w:szCs w:val="22"/>
          <w:lang w:val="es-ES"/>
        </w:rPr>
        <w:t>DE COSAMALOAPAN</w:t>
      </w:r>
    </w:p>
    <w:p w:rsidR="00662131" w:rsidRPr="0023055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3055A">
        <w:rPr>
          <w:szCs w:val="22"/>
        </w:rPr>
        <w:t>DIVISIÓN DE ESTUDIOS PROFESIONALES</w:t>
      </w:r>
    </w:p>
    <w:p w:rsidR="00662131" w:rsidRPr="0023055A" w:rsidRDefault="00662131">
      <w:pPr>
        <w:pStyle w:val="Epgrafe"/>
        <w:rPr>
          <w:sz w:val="22"/>
          <w:szCs w:val="22"/>
        </w:rPr>
      </w:pPr>
      <w:r w:rsidRPr="0023055A">
        <w:rPr>
          <w:sz w:val="22"/>
          <w:szCs w:val="22"/>
        </w:rPr>
        <w:t>RESIDENCIAS PROFESIONALES</w:t>
      </w:r>
    </w:p>
    <w:p w:rsidR="00662131" w:rsidRPr="0023055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662131" w:rsidRPr="0023055A">
        <w:tc>
          <w:tcPr>
            <w:tcW w:w="779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662131" w:rsidRPr="0023055A" w:rsidRDefault="002C65F0" w:rsidP="002C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maloapan, Veracruz</w:t>
            </w:r>
          </w:p>
        </w:tc>
        <w:tc>
          <w:tcPr>
            <w:tcW w:w="160" w:type="dxa"/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662131" w:rsidRPr="0023055A" w:rsidRDefault="002C65F0" w:rsidP="002C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nio de 2016</w:t>
            </w:r>
          </w:p>
        </w:tc>
      </w:tr>
    </w:tbl>
    <w:p w:rsidR="00662131" w:rsidRPr="0023055A" w:rsidRDefault="0066213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662131" w:rsidRPr="0023055A">
        <w:tc>
          <w:tcPr>
            <w:tcW w:w="4606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C. Ing.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Eleuteria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Santiago de </w:t>
            </w:r>
            <w:proofErr w:type="gramStart"/>
            <w:r>
              <w:rPr>
                <w:rFonts w:ascii="Arial" w:hAnsi="Arial" w:cs="Arial"/>
                <w:sz w:val="22"/>
                <w:lang w:val="pt-BR"/>
              </w:rPr>
              <w:t>Angel</w:t>
            </w:r>
            <w:proofErr w:type="gramEnd"/>
          </w:p>
        </w:tc>
        <w:tc>
          <w:tcPr>
            <w:tcW w:w="5544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 AT’N: C. M.C. Evaristo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Fierro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Domínguez</w:t>
            </w:r>
            <w:proofErr w:type="spellEnd"/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  <w:tc>
          <w:tcPr>
            <w:tcW w:w="5544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>Jefe</w:t>
            </w:r>
            <w:r w:rsidR="00B82F1D" w:rsidRPr="0023055A">
              <w:rPr>
                <w:rFonts w:ascii="Arial" w:hAnsi="Arial" w:cs="Arial"/>
                <w:sz w:val="22"/>
              </w:rPr>
              <w:t xml:space="preserve"> (a)</w:t>
            </w:r>
            <w:r w:rsidRPr="0023055A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23055A">
              <w:rPr>
                <w:rFonts w:ascii="Arial" w:hAnsi="Arial" w:cs="Arial"/>
                <w:sz w:val="22"/>
              </w:rPr>
              <w:t>Div</w:t>
            </w:r>
            <w:proofErr w:type="spellEnd"/>
            <w:r w:rsidRPr="0023055A">
              <w:rPr>
                <w:rFonts w:ascii="Arial" w:hAnsi="Arial" w:cs="Arial"/>
                <w:sz w:val="22"/>
              </w:rPr>
              <w:t>. de Estudios Profesionales</w:t>
            </w:r>
          </w:p>
        </w:tc>
        <w:tc>
          <w:tcPr>
            <w:tcW w:w="5544" w:type="dxa"/>
          </w:tcPr>
          <w:p w:rsidR="00662131" w:rsidRPr="0023055A" w:rsidRDefault="00662131" w:rsidP="00C21916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 xml:space="preserve"> Coord. </w:t>
            </w:r>
            <w:r w:rsidR="00DA5524" w:rsidRPr="0023055A">
              <w:rPr>
                <w:rFonts w:ascii="Arial" w:hAnsi="Arial" w:cs="Arial"/>
                <w:sz w:val="22"/>
              </w:rPr>
              <w:t>d</w:t>
            </w:r>
            <w:r w:rsidRPr="0023055A">
              <w:rPr>
                <w:rFonts w:ascii="Arial" w:hAnsi="Arial" w:cs="Arial"/>
                <w:sz w:val="22"/>
              </w:rPr>
              <w:t xml:space="preserve">e </w:t>
            </w:r>
            <w:r w:rsidR="00DA5524" w:rsidRPr="0023055A">
              <w:rPr>
                <w:rFonts w:ascii="Arial" w:hAnsi="Arial" w:cs="Arial"/>
                <w:sz w:val="22"/>
              </w:rPr>
              <w:t xml:space="preserve">la </w:t>
            </w:r>
            <w:r w:rsidR="00C21916">
              <w:rPr>
                <w:rFonts w:ascii="Arial" w:hAnsi="Arial" w:cs="Arial"/>
                <w:sz w:val="22"/>
              </w:rPr>
              <w:t>Carrera de Ingeniería Industrial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662131" w:rsidRPr="0023055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2C6A1F" w:rsidP="002C6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RTAL WEB DE TRÁMITES Y SERVICIOS PRO</w:t>
            </w:r>
            <w:bookmarkStart w:id="0" w:name="_GoBack"/>
            <w:bookmarkEnd w:id="0"/>
            <w:r>
              <w:rPr>
                <w:sz w:val="20"/>
                <w:szCs w:val="20"/>
              </w:rPr>
              <w:t>FESIONALES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:rsidRPr="0023055A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 w:rsidP="00176638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909" w:rsidRPr="0023055A" w:rsidRDefault="009B6909" w:rsidP="009B6909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662131" w:rsidRPr="0023055A">
        <w:trPr>
          <w:trHeight w:val="214"/>
        </w:trPr>
        <w:tc>
          <w:tcPr>
            <w:tcW w:w="2230" w:type="dxa"/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A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rabaj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480" w:type="dxa"/>
          </w:tcPr>
          <w:p w:rsidR="00662131" w:rsidRPr="0023055A" w:rsidRDefault="00662131">
            <w:pPr>
              <w:ind w:left="-4890" w:right="-7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131" w:rsidRPr="0023055A" w:rsidRDefault="00662131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ab/>
      </w:r>
      <w:r w:rsidRPr="0023055A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662131" w:rsidRPr="0023055A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 w:rsidP="002C6A1F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A1F">
              <w:rPr>
                <w:rFonts w:ascii="Arial" w:hAnsi="Arial" w:cs="Arial"/>
                <w:b w:val="0"/>
                <w:sz w:val="20"/>
                <w:szCs w:val="20"/>
              </w:rPr>
              <w:t>Agosto-Diciembre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131" w:rsidRPr="0023055A" w:rsidRDefault="002C6A1F" w:rsidP="002C6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62131" w:rsidRPr="0023055A" w:rsidRDefault="00662131">
      <w:pPr>
        <w:rPr>
          <w:rFonts w:ascii="Arial" w:hAnsi="Arial" w:cs="Arial"/>
          <w:b/>
          <w:sz w:val="16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:rsidRPr="0023055A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1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(11)</w:t>
            </w:r>
          </w:p>
        </w:tc>
      </w:tr>
      <w:tr w:rsidR="00662131" w:rsidRPr="0023055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Industrial ( </w:t>
            </w:r>
            <w:r w:rsidR="006A61DD">
              <w:rPr>
                <w:rFonts w:ascii="Arial" w:hAnsi="Arial" w:cs="Arial"/>
                <w:sz w:val="20"/>
                <w:szCs w:val="20"/>
              </w:rPr>
              <w:t>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662131" w:rsidRPr="0023055A" w:rsidRDefault="00662131" w:rsidP="006A61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A1F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12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Público (    )     Privado (</w:t>
            </w:r>
            <w:r w:rsidR="006A61D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23055A"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662131" w:rsidRPr="0023055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662131" w:rsidRPr="0023055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662131" w:rsidRPr="0023055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662131" w:rsidRPr="0023055A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  <w:tr w:rsidR="00662131" w:rsidRPr="0023055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662131" w:rsidRPr="0023055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662131" w:rsidRPr="0023055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 la persona que firmará el acuerdo de trabajo.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:rsidR="00662131" w:rsidRPr="0023055A" w:rsidRDefault="00662131">
      <w:pPr>
        <w:rPr>
          <w:rFonts w:ascii="Arial" w:hAnsi="Arial" w:cs="Arial"/>
          <w:b/>
          <w:sz w:val="16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l</w:t>
      </w:r>
      <w:r w:rsidR="00B82F1D" w:rsidRPr="0023055A">
        <w:rPr>
          <w:rFonts w:ascii="Arial" w:hAnsi="Arial" w:cs="Arial"/>
          <w:b/>
          <w:sz w:val="20"/>
          <w:szCs w:val="20"/>
        </w:rPr>
        <w:t xml:space="preserve"> (a)</w:t>
      </w:r>
      <w:r w:rsidRPr="0023055A">
        <w:rPr>
          <w:rFonts w:ascii="Arial" w:hAnsi="Arial" w:cs="Arial"/>
          <w:b/>
          <w:sz w:val="20"/>
          <w:szCs w:val="20"/>
        </w:rPr>
        <w:t xml:space="preserve">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662131" w:rsidRPr="0023055A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</w:tr>
      <w:tr w:rsidR="00662131" w:rsidRPr="0023055A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</w:tr>
      <w:tr w:rsidR="00662131" w:rsidRPr="0023055A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</w:tr>
      <w:tr w:rsidR="00662131" w:rsidRPr="0023055A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ISSSTE (     ) 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OTROS(     )</w:t>
            </w:r>
          </w:p>
        </w:tc>
      </w:tr>
      <w:tr w:rsidR="00662131" w:rsidRPr="0023055A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:  (32)</w:t>
            </w:r>
          </w:p>
        </w:tc>
      </w:tr>
      <w:tr w:rsidR="00662131" w:rsidRPr="0023055A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</w:rPr>
      </w:pPr>
    </w:p>
    <w:p w:rsidR="00662131" w:rsidRPr="0023055A" w:rsidRDefault="00662131">
      <w:pPr>
        <w:jc w:val="center"/>
        <w:rPr>
          <w:rFonts w:ascii="Arial" w:hAnsi="Arial" w:cs="Arial"/>
        </w:rPr>
      </w:pPr>
    </w:p>
    <w:p w:rsidR="00662131" w:rsidRPr="0023055A" w:rsidRDefault="00662131">
      <w:pPr>
        <w:jc w:val="center"/>
        <w:rPr>
          <w:rFonts w:ascii="Arial" w:hAnsi="Arial" w:cs="Arial"/>
        </w:rPr>
      </w:pPr>
      <w:r w:rsidRPr="0023055A">
        <w:rPr>
          <w:rFonts w:ascii="Arial" w:hAnsi="Arial" w:cs="Arial"/>
        </w:rPr>
        <w:t>_______________</w:t>
      </w:r>
      <w:proofErr w:type="gramStart"/>
      <w:r w:rsidRPr="0023055A">
        <w:rPr>
          <w:rFonts w:ascii="Arial" w:hAnsi="Arial" w:cs="Arial"/>
        </w:rPr>
        <w:t>_(</w:t>
      </w:r>
      <w:proofErr w:type="gramEnd"/>
      <w:r w:rsidRPr="0023055A">
        <w:rPr>
          <w:rFonts w:ascii="Arial" w:hAnsi="Arial" w:cs="Arial"/>
        </w:rPr>
        <w:t>35)_______________</w:t>
      </w:r>
    </w:p>
    <w:p w:rsidR="00662131" w:rsidRPr="0023055A" w:rsidRDefault="00662131">
      <w:pPr>
        <w:jc w:val="center"/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>Firma del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  <w:r w:rsidRPr="0023055A">
        <w:rPr>
          <w:rFonts w:ascii="Arial" w:hAnsi="Arial" w:cs="Arial"/>
          <w:sz w:val="20"/>
          <w:szCs w:val="20"/>
        </w:rPr>
        <w:t xml:space="preserve"> alumno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</w:p>
    <w:p w:rsidR="00662131" w:rsidRPr="0023055A" w:rsidRDefault="00662131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0"/>
          <w:lang w:val="es-ES"/>
        </w:rPr>
      </w:pPr>
    </w:p>
    <w:p w:rsidR="00662131" w:rsidRPr="0023055A" w:rsidRDefault="00662131">
      <w:pPr>
        <w:pStyle w:val="Ttulo9"/>
        <w:jc w:val="left"/>
      </w:pPr>
      <w:r w:rsidRPr="0023055A">
        <w:br w:type="page"/>
      </w:r>
    </w:p>
    <w:p w:rsidR="00662131" w:rsidRPr="0023055A" w:rsidRDefault="00662131">
      <w:pPr>
        <w:pStyle w:val="Ttulo9"/>
      </w:pPr>
      <w:r w:rsidRPr="0023055A">
        <w:lastRenderedPageBreak/>
        <w:t>INSTRUCTIVO DE LLENADO</w:t>
      </w: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7F7DE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Instituto Tecnológico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ombre de la ciudad  o población y estado donde se encuentra </w:t>
            </w:r>
            <w:r w:rsidR="009C2760" w:rsidRPr="0023055A">
              <w:rPr>
                <w:rFonts w:ascii="Arial" w:hAnsi="Arial" w:cs="Arial"/>
                <w:sz w:val="20"/>
                <w:szCs w:val="20"/>
              </w:rPr>
              <w:t xml:space="preserve">ubicado el </w:t>
            </w:r>
            <w:r w:rsidR="007F7DE2" w:rsidRPr="0023055A">
              <w:rPr>
                <w:rFonts w:ascii="Arial" w:hAnsi="Arial" w:cs="Arial"/>
                <w:sz w:val="20"/>
                <w:szCs w:val="20"/>
              </w:rPr>
              <w:t>Instituto Tecnológico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Jefe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de la División de Estudios Profesionales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coordin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de la carrera a la que pertenece 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</w:t>
            </w:r>
            <w:r w:rsidR="00287F7A" w:rsidRPr="0023055A">
              <w:rPr>
                <w:rFonts w:ascii="Arial" w:hAnsi="Arial" w:cs="Arial"/>
                <w:sz w:val="20"/>
                <w:szCs w:val="20"/>
              </w:rPr>
              <w:t>R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esidencia </w:t>
            </w:r>
            <w:r w:rsidR="00287F7A" w:rsidRPr="0023055A">
              <w:rPr>
                <w:rFonts w:ascii="Arial" w:hAnsi="Arial" w:cs="Arial"/>
                <w:sz w:val="20"/>
                <w:szCs w:val="20"/>
              </w:rPr>
              <w:t>P</w:t>
            </w:r>
            <w:r w:rsidRPr="0023055A">
              <w:rPr>
                <w:rFonts w:ascii="Arial" w:hAnsi="Arial" w:cs="Arial"/>
                <w:sz w:val="20"/>
                <w:szCs w:val="20"/>
              </w:rPr>
              <w:t>rofesional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ombre de la carrera bajo la responsabilidad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coordin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 nombre del proyecto que se present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arcar con una “X”</w:t>
            </w:r>
            <w:r w:rsidR="00710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55A">
              <w:rPr>
                <w:rFonts w:ascii="Arial" w:hAnsi="Arial" w:cs="Arial"/>
                <w:sz w:val="20"/>
                <w:szCs w:val="20"/>
              </w:rPr>
              <w:t>según correspon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completo de la empresa que recibirá a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como residente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Giro ramo o sector de la empresa. 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 w:rsidRPr="002305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 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arrera que curs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úmero de control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correo electrónic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arcar Institución de Seguridad Social bajo cuya cobertura se encuentr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residente y número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donde radic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l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irma del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62131" w:rsidRPr="0023055A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sectPr w:rsidR="00662131" w:rsidRPr="0023055A" w:rsidSect="00FB5508">
      <w:headerReference w:type="default" r:id="rId9"/>
      <w:footerReference w:type="default" r:id="rId10"/>
      <w:pgSz w:w="12240" w:h="15840" w:code="1"/>
      <w:pgMar w:top="1928" w:right="720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6F" w:rsidRDefault="00017D6F">
      <w:r>
        <w:separator/>
      </w:r>
    </w:p>
  </w:endnote>
  <w:endnote w:type="continuationSeparator" w:id="0">
    <w:p w:rsidR="00017D6F" w:rsidRDefault="0001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31" w:rsidRPr="007F7DE2" w:rsidRDefault="00CC5302">
    <w:pPr>
      <w:pStyle w:val="Piedepgina"/>
      <w:rPr>
        <w:sz w:val="20"/>
        <w:lang w:val="en-US"/>
      </w:rPr>
    </w:pPr>
    <w:proofErr w:type="spellStart"/>
    <w:r>
      <w:rPr>
        <w:rFonts w:ascii="Arial" w:hAnsi="Arial" w:cs="Arial"/>
        <w:sz w:val="16"/>
        <w:lang w:val="en-US"/>
      </w:rPr>
      <w:t>TecNM</w:t>
    </w:r>
    <w:proofErr w:type="spellEnd"/>
    <w:r w:rsidR="003227D2" w:rsidRPr="00464D1C">
      <w:rPr>
        <w:rFonts w:ascii="Arial" w:hAnsi="Arial" w:cs="Arial"/>
        <w:sz w:val="16"/>
        <w:lang w:val="en-US"/>
      </w:rPr>
      <w:t>/D</w:t>
    </w:r>
    <w:r w:rsidR="00662131" w:rsidRPr="00464D1C">
      <w:rPr>
        <w:rFonts w:ascii="Arial" w:hAnsi="Arial" w:cs="Arial"/>
        <w:sz w:val="16"/>
        <w:lang w:val="en-US"/>
      </w:rPr>
      <w:t>-</w:t>
    </w:r>
    <w:r w:rsidR="0029438A" w:rsidRPr="007F7DE2">
      <w:rPr>
        <w:rFonts w:ascii="Arial" w:hAnsi="Arial" w:cs="Arial"/>
        <w:sz w:val="16"/>
        <w:lang w:val="en-US"/>
      </w:rPr>
      <w:t>AC</w:t>
    </w:r>
    <w:r w:rsidR="00662131" w:rsidRPr="007F7DE2">
      <w:rPr>
        <w:rFonts w:ascii="Arial" w:hAnsi="Arial" w:cs="Arial"/>
        <w:sz w:val="16"/>
        <w:lang w:val="en-US"/>
      </w:rPr>
      <w:t>-PO-</w:t>
    </w:r>
    <w:r w:rsidR="00E03FB5" w:rsidRPr="007F7DE2">
      <w:rPr>
        <w:rFonts w:ascii="Arial" w:hAnsi="Arial" w:cs="Arial"/>
        <w:sz w:val="16"/>
        <w:lang w:val="en-US"/>
      </w:rPr>
      <w:t>0</w:t>
    </w:r>
    <w:r w:rsidR="00662131" w:rsidRPr="007F7DE2">
      <w:rPr>
        <w:rFonts w:ascii="Arial" w:hAnsi="Arial" w:cs="Arial"/>
        <w:sz w:val="16"/>
        <w:lang w:val="en-US"/>
      </w:rPr>
      <w:t>0</w:t>
    </w:r>
    <w:r w:rsidR="0029438A" w:rsidRPr="007F7DE2">
      <w:rPr>
        <w:rFonts w:ascii="Arial" w:hAnsi="Arial" w:cs="Arial"/>
        <w:sz w:val="16"/>
        <w:lang w:val="en-US"/>
      </w:rPr>
      <w:t>7</w:t>
    </w:r>
    <w:r w:rsidR="00662131" w:rsidRPr="007F7DE2">
      <w:rPr>
        <w:rFonts w:ascii="Arial" w:hAnsi="Arial" w:cs="Arial"/>
        <w:sz w:val="16"/>
        <w:lang w:val="en-US"/>
      </w:rPr>
      <w:t>-</w:t>
    </w:r>
    <w:r w:rsidR="00662131" w:rsidRPr="00C43A8E">
      <w:rPr>
        <w:rFonts w:ascii="Arial" w:hAnsi="Arial" w:cs="Arial"/>
        <w:sz w:val="16"/>
        <w:lang w:val="en-US"/>
      </w:rPr>
      <w:t xml:space="preserve">01                                                              </w:t>
    </w:r>
    <w:r w:rsidR="007F7DE2" w:rsidRPr="00C43A8E">
      <w:rPr>
        <w:rFonts w:ascii="Arial" w:hAnsi="Arial" w:cs="Arial"/>
        <w:sz w:val="16"/>
        <w:lang w:val="en-US"/>
      </w:rPr>
      <w:t xml:space="preserve">                                  </w:t>
    </w:r>
    <w:r w:rsidR="00662131" w:rsidRPr="00C43A8E">
      <w:rPr>
        <w:rFonts w:ascii="Arial" w:hAnsi="Arial" w:cs="Arial"/>
        <w:sz w:val="16"/>
        <w:lang w:val="en-US"/>
      </w:rPr>
      <w:t xml:space="preserve">                                               </w:t>
    </w:r>
    <w:r w:rsidR="00C82AFC" w:rsidRPr="00C43A8E">
      <w:rPr>
        <w:rFonts w:ascii="Arial" w:hAnsi="Arial" w:cs="Arial"/>
        <w:sz w:val="16"/>
        <w:lang w:val="en-US"/>
      </w:rPr>
      <w:t xml:space="preserve">                          Rev. </w:t>
    </w:r>
    <w:r w:rsidR="00E12113">
      <w:rPr>
        <w:rFonts w:ascii="Arial" w:hAnsi="Arial" w:cs="Arial"/>
        <w:sz w:val="16"/>
        <w:lang w:val="en-US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6F" w:rsidRDefault="00017D6F">
      <w:r>
        <w:separator/>
      </w:r>
    </w:p>
  </w:footnote>
  <w:footnote w:type="continuationSeparator" w:id="0">
    <w:p w:rsidR="00017D6F" w:rsidRDefault="0001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3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897"/>
      <w:gridCol w:w="3875"/>
    </w:tblGrid>
    <w:tr w:rsidR="005E4908" w:rsidRPr="0023055A" w:rsidTr="005E4908">
      <w:trPr>
        <w:cantSplit/>
        <w:trHeight w:val="423"/>
        <w:jc w:val="center"/>
      </w:trPr>
      <w:tc>
        <w:tcPr>
          <w:tcW w:w="1771" w:type="dxa"/>
          <w:vMerge w:val="restart"/>
          <w:vAlign w:val="center"/>
        </w:tcPr>
        <w:p w:rsidR="005E4908" w:rsidRDefault="00CC5302" w:rsidP="00FB63D5">
          <w:pPr>
            <w:pStyle w:val="Encabezado"/>
            <w:tabs>
              <w:tab w:val="clear" w:pos="4419"/>
              <w:tab w:val="clear" w:pos="8838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E40EFEC" wp14:editId="0C410C4D">
                <wp:simplePos x="0" y="0"/>
                <wp:positionH relativeFrom="column">
                  <wp:posOffset>-21590</wp:posOffset>
                </wp:positionH>
                <wp:positionV relativeFrom="paragraph">
                  <wp:posOffset>139700</wp:posOffset>
                </wp:positionV>
                <wp:extent cx="1066800" cy="400050"/>
                <wp:effectExtent l="19050" t="0" r="0" b="0"/>
                <wp:wrapThrough wrapText="bothSides">
                  <wp:wrapPolygon edited="0">
                    <wp:start x="-386" y="0"/>
                    <wp:lineTo x="-386" y="20571"/>
                    <wp:lineTo x="21600" y="20571"/>
                    <wp:lineTo x="21600" y="0"/>
                    <wp:lineTo x="-386" y="0"/>
                  </wp:wrapPolygon>
                </wp:wrapThrough>
                <wp:docPr id="2" name="Imagen 1" descr="E:\965EnlacesTN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:\965EnlacesTN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7" w:type="dxa"/>
          <w:vMerge w:val="restart"/>
        </w:tcPr>
        <w:p w:rsidR="005E4908" w:rsidRPr="00C43A8E" w:rsidRDefault="005E4908" w:rsidP="00DC27F1">
          <w:pPr>
            <w:pStyle w:val="Piedepgina"/>
            <w:jc w:val="both"/>
            <w:rPr>
              <w:rFonts w:ascii="Arial" w:hAnsi="Arial" w:cs="Arial"/>
              <w:b/>
              <w:szCs w:val="22"/>
            </w:rPr>
          </w:pPr>
          <w:r w:rsidRPr="00C43A8E">
            <w:rPr>
              <w:rFonts w:ascii="Arial" w:hAnsi="Arial" w:cs="Arial"/>
              <w:b/>
              <w:szCs w:val="22"/>
            </w:rPr>
            <w:t>Nombre del documento: Formato para Solicitud de Residencias Profesionales</w:t>
          </w:r>
        </w:p>
      </w:tc>
      <w:tc>
        <w:tcPr>
          <w:tcW w:w="3875" w:type="dxa"/>
          <w:tcBorders>
            <w:bottom w:val="single" w:sz="12" w:space="0" w:color="808080"/>
            <w:right w:val="single" w:sz="12" w:space="0" w:color="808080"/>
          </w:tcBorders>
          <w:vAlign w:val="center"/>
        </w:tcPr>
        <w:p w:rsidR="005E4908" w:rsidRPr="00DC27F1" w:rsidRDefault="005E4908">
          <w:pPr>
            <w:pStyle w:val="Piedepgina"/>
            <w:rPr>
              <w:rFonts w:ascii="Arial" w:hAnsi="Arial" w:cs="Arial"/>
              <w:b/>
              <w:szCs w:val="22"/>
            </w:rPr>
          </w:pPr>
          <w:r w:rsidRPr="00DC27F1">
            <w:rPr>
              <w:rFonts w:ascii="Arial" w:hAnsi="Arial" w:cs="Arial"/>
              <w:b/>
              <w:szCs w:val="22"/>
            </w:rPr>
            <w:t>Código:</w:t>
          </w:r>
          <w:r w:rsidR="0023055A" w:rsidRPr="00DC27F1">
            <w:rPr>
              <w:rFonts w:ascii="Arial" w:hAnsi="Arial" w:cs="Arial"/>
              <w:b/>
              <w:szCs w:val="22"/>
            </w:rPr>
            <w:t xml:space="preserve"> </w:t>
          </w:r>
          <w:proofErr w:type="spellStart"/>
          <w:r w:rsidR="00CC5302" w:rsidRPr="00DC27F1">
            <w:rPr>
              <w:rFonts w:ascii="Arial" w:hAnsi="Arial" w:cs="Arial"/>
              <w:b/>
              <w:szCs w:val="22"/>
            </w:rPr>
            <w:t>TecNM</w:t>
          </w:r>
          <w:proofErr w:type="spellEnd"/>
          <w:r w:rsidRPr="00DC27F1">
            <w:rPr>
              <w:rFonts w:ascii="Arial" w:hAnsi="Arial" w:cs="Arial"/>
              <w:b/>
              <w:szCs w:val="22"/>
            </w:rPr>
            <w:t>/D-AC-PO-007-01</w:t>
          </w:r>
        </w:p>
      </w:tc>
    </w:tr>
    <w:tr w:rsidR="005E4908" w:rsidTr="005E4908">
      <w:trPr>
        <w:cantSplit/>
        <w:trHeight w:val="147"/>
        <w:jc w:val="center"/>
      </w:trPr>
      <w:tc>
        <w:tcPr>
          <w:tcW w:w="1771" w:type="dxa"/>
          <w:vMerge/>
        </w:tcPr>
        <w:p w:rsidR="005E4908" w:rsidRPr="00DC27F1" w:rsidRDefault="005E4908">
          <w:pPr>
            <w:pStyle w:val="Encabezado"/>
          </w:pPr>
        </w:p>
      </w:tc>
      <w:tc>
        <w:tcPr>
          <w:tcW w:w="4897" w:type="dxa"/>
          <w:vMerge/>
        </w:tcPr>
        <w:p w:rsidR="005E4908" w:rsidRPr="00DC27F1" w:rsidRDefault="005E4908" w:rsidP="00DC27F1">
          <w:pPr>
            <w:jc w:val="both"/>
            <w:rPr>
              <w:rFonts w:ascii="Arial" w:hAnsi="Arial" w:cs="Arial"/>
              <w:b/>
              <w:szCs w:val="22"/>
            </w:rPr>
          </w:pPr>
        </w:p>
      </w:tc>
      <w:tc>
        <w:tcPr>
          <w:tcW w:w="3875" w:type="dxa"/>
          <w:tcBorders>
            <w:right w:val="single" w:sz="12" w:space="0" w:color="808080"/>
          </w:tcBorders>
          <w:vAlign w:val="center"/>
        </w:tcPr>
        <w:p w:rsidR="005E4908" w:rsidRPr="00C43A8E" w:rsidRDefault="00CC5302">
          <w:pPr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Revisión: 9</w:t>
          </w:r>
        </w:p>
      </w:tc>
    </w:tr>
    <w:tr w:rsidR="005E4908" w:rsidTr="005E4908">
      <w:trPr>
        <w:cantSplit/>
        <w:trHeight w:val="408"/>
        <w:jc w:val="center"/>
      </w:trPr>
      <w:tc>
        <w:tcPr>
          <w:tcW w:w="1771" w:type="dxa"/>
          <w:vMerge/>
        </w:tcPr>
        <w:p w:rsidR="005E4908" w:rsidRDefault="005E4908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897" w:type="dxa"/>
        </w:tcPr>
        <w:p w:rsidR="005E4908" w:rsidRPr="00C43A8E" w:rsidRDefault="005E4908" w:rsidP="00DC27F1">
          <w:pPr>
            <w:pStyle w:val="Encabezado"/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  <w:b/>
              <w:szCs w:val="22"/>
            </w:rPr>
          </w:pPr>
          <w:r w:rsidRPr="00C43A8E">
            <w:rPr>
              <w:rFonts w:ascii="Arial" w:hAnsi="Arial" w:cs="Arial"/>
              <w:b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C43A8E">
              <w:rPr>
                <w:rFonts w:ascii="Arial" w:hAnsi="Arial" w:cs="Arial"/>
                <w:b/>
                <w:szCs w:val="22"/>
              </w:rPr>
              <w:t>la Norma ISO</w:t>
            </w:r>
          </w:smartTag>
          <w:r w:rsidRPr="00C43A8E">
            <w:rPr>
              <w:rFonts w:ascii="Arial" w:hAnsi="Arial" w:cs="Arial"/>
              <w:b/>
              <w:szCs w:val="22"/>
            </w:rPr>
            <w:t xml:space="preserve"> 9001:2008  7.5.1</w:t>
          </w:r>
        </w:p>
      </w:tc>
      <w:tc>
        <w:tcPr>
          <w:tcW w:w="3875" w:type="dxa"/>
          <w:vAlign w:val="center"/>
        </w:tcPr>
        <w:p w:rsidR="005E4908" w:rsidRPr="00C43A8E" w:rsidRDefault="005E4908">
          <w:pPr>
            <w:rPr>
              <w:rFonts w:ascii="Arial" w:hAnsi="Arial" w:cs="Arial"/>
              <w:b/>
              <w:szCs w:val="22"/>
            </w:rPr>
          </w:pPr>
          <w:r w:rsidRPr="00C43A8E">
            <w:rPr>
              <w:rFonts w:ascii="Arial" w:hAnsi="Arial" w:cs="Arial"/>
              <w:b/>
              <w:szCs w:val="22"/>
            </w:rPr>
            <w:t xml:space="preserve">Página </w:t>
          </w:r>
          <w:r w:rsidR="008F4215" w:rsidRPr="00C43A8E">
            <w:rPr>
              <w:rFonts w:ascii="Arial" w:hAnsi="Arial" w:cs="Arial"/>
              <w:b/>
              <w:szCs w:val="22"/>
            </w:rPr>
            <w:fldChar w:fldCharType="begin"/>
          </w:r>
          <w:r w:rsidRPr="00C43A8E">
            <w:rPr>
              <w:rFonts w:ascii="Arial" w:hAnsi="Arial" w:cs="Arial"/>
              <w:b/>
              <w:szCs w:val="22"/>
            </w:rPr>
            <w:instrText xml:space="preserve"> PAGE </w:instrText>
          </w:r>
          <w:r w:rsidR="008F4215" w:rsidRPr="00C43A8E">
            <w:rPr>
              <w:rFonts w:ascii="Arial" w:hAnsi="Arial" w:cs="Arial"/>
              <w:b/>
              <w:szCs w:val="22"/>
            </w:rPr>
            <w:fldChar w:fldCharType="separate"/>
          </w:r>
          <w:r w:rsidR="00BA57EC">
            <w:rPr>
              <w:rFonts w:ascii="Arial" w:hAnsi="Arial" w:cs="Arial"/>
              <w:b/>
              <w:noProof/>
              <w:szCs w:val="22"/>
            </w:rPr>
            <w:t>1</w:t>
          </w:r>
          <w:r w:rsidR="008F4215" w:rsidRPr="00C43A8E">
            <w:rPr>
              <w:rFonts w:ascii="Arial" w:hAnsi="Arial" w:cs="Arial"/>
              <w:b/>
              <w:szCs w:val="22"/>
            </w:rPr>
            <w:fldChar w:fldCharType="end"/>
          </w:r>
          <w:r w:rsidRPr="00C43A8E">
            <w:rPr>
              <w:rFonts w:ascii="Arial" w:hAnsi="Arial" w:cs="Arial"/>
              <w:b/>
              <w:szCs w:val="22"/>
            </w:rPr>
            <w:t xml:space="preserve"> de </w:t>
          </w:r>
          <w:r w:rsidR="008F4215" w:rsidRPr="00C43A8E">
            <w:rPr>
              <w:rStyle w:val="Nmerodepgina"/>
              <w:rFonts w:ascii="Arial" w:hAnsi="Arial" w:cs="Arial"/>
              <w:b/>
            </w:rPr>
            <w:fldChar w:fldCharType="begin"/>
          </w:r>
          <w:r w:rsidRPr="00C43A8E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="008F4215" w:rsidRPr="00C43A8E">
            <w:rPr>
              <w:rStyle w:val="Nmerodepgina"/>
              <w:rFonts w:ascii="Arial" w:hAnsi="Arial" w:cs="Arial"/>
              <w:b/>
            </w:rPr>
            <w:fldChar w:fldCharType="separate"/>
          </w:r>
          <w:r w:rsidR="00BA57EC">
            <w:rPr>
              <w:rStyle w:val="Nmerodepgina"/>
              <w:rFonts w:ascii="Arial" w:hAnsi="Arial" w:cs="Arial"/>
              <w:b/>
              <w:noProof/>
            </w:rPr>
            <w:t>3</w:t>
          </w:r>
          <w:r w:rsidR="008F4215" w:rsidRPr="00C43A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662131" w:rsidRDefault="006621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A5"/>
    <w:rsid w:val="00017D6F"/>
    <w:rsid w:val="00045CF0"/>
    <w:rsid w:val="00087AE4"/>
    <w:rsid w:val="000B7501"/>
    <w:rsid w:val="00123355"/>
    <w:rsid w:val="00135F44"/>
    <w:rsid w:val="0016246F"/>
    <w:rsid w:val="00176638"/>
    <w:rsid w:val="001F081E"/>
    <w:rsid w:val="001F4507"/>
    <w:rsid w:val="0023055A"/>
    <w:rsid w:val="00287F7A"/>
    <w:rsid w:val="0029438A"/>
    <w:rsid w:val="002A6B4E"/>
    <w:rsid w:val="002C65F0"/>
    <w:rsid w:val="002C6A1F"/>
    <w:rsid w:val="002D04BD"/>
    <w:rsid w:val="002F06CF"/>
    <w:rsid w:val="002F40F8"/>
    <w:rsid w:val="002F62FA"/>
    <w:rsid w:val="003227D2"/>
    <w:rsid w:val="00323891"/>
    <w:rsid w:val="003316CA"/>
    <w:rsid w:val="003E454A"/>
    <w:rsid w:val="003F6DEA"/>
    <w:rsid w:val="00440579"/>
    <w:rsid w:val="00464D1C"/>
    <w:rsid w:val="00495637"/>
    <w:rsid w:val="004B2B88"/>
    <w:rsid w:val="004B7C11"/>
    <w:rsid w:val="004C5518"/>
    <w:rsid w:val="004D27C3"/>
    <w:rsid w:val="004F5540"/>
    <w:rsid w:val="00532428"/>
    <w:rsid w:val="0059009D"/>
    <w:rsid w:val="005C255D"/>
    <w:rsid w:val="005E4908"/>
    <w:rsid w:val="005E4A44"/>
    <w:rsid w:val="00636ECD"/>
    <w:rsid w:val="006410D5"/>
    <w:rsid w:val="00645528"/>
    <w:rsid w:val="00662131"/>
    <w:rsid w:val="00695D10"/>
    <w:rsid w:val="006A32D7"/>
    <w:rsid w:val="006A61DD"/>
    <w:rsid w:val="006D6401"/>
    <w:rsid w:val="0071045B"/>
    <w:rsid w:val="007154C6"/>
    <w:rsid w:val="00740C34"/>
    <w:rsid w:val="00744693"/>
    <w:rsid w:val="007604C8"/>
    <w:rsid w:val="007E2BB0"/>
    <w:rsid w:val="007F62AF"/>
    <w:rsid w:val="007F7DE2"/>
    <w:rsid w:val="0082045D"/>
    <w:rsid w:val="008229C8"/>
    <w:rsid w:val="00835D2A"/>
    <w:rsid w:val="0084047F"/>
    <w:rsid w:val="008879A4"/>
    <w:rsid w:val="00891521"/>
    <w:rsid w:val="008F4215"/>
    <w:rsid w:val="00926ECF"/>
    <w:rsid w:val="00941321"/>
    <w:rsid w:val="009B6909"/>
    <w:rsid w:val="009C2760"/>
    <w:rsid w:val="009D466F"/>
    <w:rsid w:val="009F160B"/>
    <w:rsid w:val="00A27059"/>
    <w:rsid w:val="00A518DC"/>
    <w:rsid w:val="00AB1875"/>
    <w:rsid w:val="00AD053E"/>
    <w:rsid w:val="00AD6572"/>
    <w:rsid w:val="00AE05A5"/>
    <w:rsid w:val="00AE6A4C"/>
    <w:rsid w:val="00B45861"/>
    <w:rsid w:val="00B54C82"/>
    <w:rsid w:val="00B82F1D"/>
    <w:rsid w:val="00B911F1"/>
    <w:rsid w:val="00B961D6"/>
    <w:rsid w:val="00BA57EC"/>
    <w:rsid w:val="00BC56AF"/>
    <w:rsid w:val="00BE3B5C"/>
    <w:rsid w:val="00C1029D"/>
    <w:rsid w:val="00C21916"/>
    <w:rsid w:val="00C2772C"/>
    <w:rsid w:val="00C43A8E"/>
    <w:rsid w:val="00C512A5"/>
    <w:rsid w:val="00C814FF"/>
    <w:rsid w:val="00C82AFC"/>
    <w:rsid w:val="00CC5302"/>
    <w:rsid w:val="00DA5524"/>
    <w:rsid w:val="00DC27F1"/>
    <w:rsid w:val="00DD11CC"/>
    <w:rsid w:val="00E0195C"/>
    <w:rsid w:val="00E03FB5"/>
    <w:rsid w:val="00E12113"/>
    <w:rsid w:val="00E2773D"/>
    <w:rsid w:val="00E42381"/>
    <w:rsid w:val="00E61E98"/>
    <w:rsid w:val="00E77270"/>
    <w:rsid w:val="00EB478B"/>
    <w:rsid w:val="00F14AA6"/>
    <w:rsid w:val="00F34D76"/>
    <w:rsid w:val="00FB5508"/>
    <w:rsid w:val="00FB63D5"/>
    <w:rsid w:val="00FE3C4F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0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B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5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55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5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5508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5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508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rsid w:val="00FB550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5508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caption"/>
    <w:basedOn w:val="Normal"/>
    <w:next w:val="Normal"/>
    <w:qFormat/>
    <w:rsid w:val="00FB550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5508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5508"/>
  </w:style>
  <w:style w:type="paragraph" w:styleId="Textodeglobo">
    <w:name w:val="Balloon Text"/>
    <w:basedOn w:val="Normal"/>
    <w:link w:val="TextodegloboCar"/>
    <w:rsid w:val="003E4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54A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0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B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5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55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5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5508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5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508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rsid w:val="00FB550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5508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caption"/>
    <w:basedOn w:val="Normal"/>
    <w:next w:val="Normal"/>
    <w:qFormat/>
    <w:rsid w:val="00FB550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5508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5508"/>
  </w:style>
  <w:style w:type="paragraph" w:styleId="Textodeglobo">
    <w:name w:val="Balloon Text"/>
    <w:basedOn w:val="Normal"/>
    <w:link w:val="TextodegloboCar"/>
    <w:rsid w:val="003E4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54A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89A9-C4AF-4D25-9775-4550826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Tec de Cosamaloapan</cp:lastModifiedBy>
  <cp:revision>9</cp:revision>
  <cp:lastPrinted>2016-06-13T19:24:00Z</cp:lastPrinted>
  <dcterms:created xsi:type="dcterms:W3CDTF">2016-06-13T18:33:00Z</dcterms:created>
  <dcterms:modified xsi:type="dcterms:W3CDTF">2016-06-13T19:25:00Z</dcterms:modified>
</cp:coreProperties>
</file>